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:rsidR="00E345DD" w:rsidRDefault="002151FA" w:rsidP="00B95CF4">
      <w:pPr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>Branżowej Szkoły I</w:t>
      </w:r>
      <w:r w:rsidR="008D20FE">
        <w:rPr>
          <w:b/>
          <w:sz w:val="32"/>
          <w:szCs w:val="32"/>
        </w:rPr>
        <w:t>I stopnia nr 2</w:t>
      </w:r>
      <w:r w:rsidR="007F0D7A">
        <w:rPr>
          <w:b/>
          <w:sz w:val="32"/>
          <w:szCs w:val="32"/>
        </w:rPr>
        <w:t xml:space="preserve">  </w:t>
      </w:r>
      <w:r w:rsidR="007F0D7A">
        <w:rPr>
          <w:b/>
          <w:sz w:val="28"/>
          <w:szCs w:val="28"/>
        </w:rPr>
        <w:br/>
        <w:t xml:space="preserve">po Branżowej Szkole I stopnia   </w:t>
      </w:r>
    </w:p>
    <w:p w:rsidR="007F0D7A" w:rsidRPr="007F0D7A" w:rsidRDefault="007F0D7A" w:rsidP="00B95CF4">
      <w:pPr>
        <w:spacing w:line="360" w:lineRule="auto"/>
        <w:jc w:val="center"/>
        <w:rPr>
          <w:b/>
        </w:rPr>
      </w:pPr>
    </w:p>
    <w:p w:rsidR="009F4B50" w:rsidRPr="00B95CF4" w:rsidRDefault="00F202A6" w:rsidP="00B95CF4">
      <w:pPr>
        <w:spacing w:line="360" w:lineRule="auto"/>
        <w:jc w:val="center"/>
        <w:rPr>
          <w:sz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="00C3537F" w:rsidRPr="00C3537F">
        <w:rPr>
          <w:b/>
          <w:sz w:val="24"/>
          <w:szCs w:val="24"/>
        </w:rPr>
        <w:t>TECHNIK TECHNOLOGII DREWNA</w:t>
      </w:r>
    </w:p>
    <w:p w:rsidR="002151FA" w:rsidRPr="008D20FE" w:rsidRDefault="00F202A6" w:rsidP="00517625">
      <w:pPr>
        <w:spacing w:line="360" w:lineRule="auto"/>
        <w:rPr>
          <w:b/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FE6231" w:rsidRPr="00B95CF4" w:rsidRDefault="000F417D" w:rsidP="00B95CF4">
      <w:pPr>
        <w:rPr>
          <w:sz w:val="14"/>
        </w:rPr>
      </w:pPr>
      <w:r w:rsidRPr="000F417D">
        <w:rPr>
          <w:noProof/>
          <w:sz w:val="24"/>
        </w:rPr>
        <w:pict>
          <v:rect id="_x0000_s1029" style="position:absolute;margin-left:369.45pt;margin-top:5.2pt;width:16.5pt;height:15.75pt;z-index:251661312"/>
        </w:pict>
      </w:r>
      <w:r w:rsidRPr="000F417D">
        <w:rPr>
          <w:noProof/>
          <w:sz w:val="24"/>
        </w:rPr>
        <w:pict>
          <v:rect id="_x0000_s1028" style="position:absolute;margin-left:237.2pt;margin-top:5.2pt;width:18.75pt;height:15.75pt;z-index:251660288"/>
        </w:pict>
      </w:r>
    </w:p>
    <w:p w:rsidR="009F033D" w:rsidRPr="001F656B" w:rsidRDefault="002151FA" w:rsidP="00B95CF4">
      <w:pPr>
        <w:spacing w:line="360" w:lineRule="auto"/>
        <w:rPr>
          <w:spacing w:val="20"/>
          <w:sz w:val="16"/>
        </w:rPr>
      </w:pPr>
      <w:r>
        <w:rPr>
          <w:sz w:val="24"/>
        </w:rPr>
        <w:t xml:space="preserve">2.  Wybieram język obcy 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>
        <w:rPr>
          <w:sz w:val="24"/>
        </w:rPr>
        <w:t xml:space="preserve">        </w:t>
      </w:r>
      <w:r w:rsidR="0093510B">
        <w:rPr>
          <w:sz w:val="24"/>
          <w:szCs w:val="24"/>
        </w:rPr>
        <w:t>j. angielski</w:t>
      </w:r>
      <w:r w:rsidR="0093510B">
        <w:rPr>
          <w:sz w:val="24"/>
          <w:szCs w:val="24"/>
        </w:rPr>
        <w:tab/>
        <w:t xml:space="preserve">     </w:t>
      </w:r>
      <w:r w:rsidR="007F0D7A">
        <w:rPr>
          <w:sz w:val="24"/>
          <w:szCs w:val="24"/>
        </w:rPr>
        <w:t xml:space="preserve">  </w:t>
      </w:r>
      <w:r w:rsidR="0093510B" w:rsidRPr="0093510B">
        <w:rPr>
          <w:b/>
          <w:sz w:val="24"/>
          <w:szCs w:val="24"/>
        </w:rPr>
        <w:t>lub</w:t>
      </w:r>
      <w:r w:rsidR="0093510B">
        <w:rPr>
          <w:sz w:val="24"/>
          <w:szCs w:val="24"/>
        </w:rPr>
        <w:t xml:space="preserve">      </w:t>
      </w:r>
      <w:r>
        <w:rPr>
          <w:sz w:val="24"/>
          <w:szCs w:val="24"/>
        </w:rPr>
        <w:t>j. niemiecki</w:t>
      </w:r>
    </w:p>
    <w:p w:rsidR="008D20FE" w:rsidRPr="009F4B50" w:rsidRDefault="008D20FE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1154BC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>
        <w:t>Imię (imiona) i nazwisko słuchacza</w:t>
      </w:r>
      <w:r w:rsidR="000043A8" w:rsidRPr="00B95CF4">
        <w:t>: ____________________________________________________</w:t>
      </w:r>
      <w:r>
        <w:t>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1154BC" w:rsidP="00FC3BED">
      <w:pPr>
        <w:numPr>
          <w:ilvl w:val="0"/>
          <w:numId w:val="4"/>
        </w:numPr>
        <w:spacing w:line="276" w:lineRule="auto"/>
        <w:ind w:left="357"/>
      </w:pPr>
      <w:r>
        <w:t>PESEL słuchacza</w:t>
      </w:r>
      <w:r w:rsidR="000043A8" w:rsidRPr="00B95CF4">
        <w:t>: __________________________________________________________________</w:t>
      </w:r>
      <w:r>
        <w:t>____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 xml:space="preserve">Absolwent Szkoły </w:t>
      </w:r>
      <w:r w:rsidR="008D20FE">
        <w:t>Branżowej I stopnia</w:t>
      </w:r>
      <w:r w:rsidRPr="00B95CF4">
        <w:t xml:space="preserve"> w ____________________________________________________</w:t>
      </w:r>
      <w:r w:rsidR="008D20FE">
        <w:t>_</w:t>
      </w:r>
      <w:r w:rsidR="00293004">
        <w:t xml:space="preserve"> </w:t>
      </w:r>
      <w:r w:rsidR="00293004"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  <w:r w:rsidR="0070105C">
        <w:br/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  <w:r w:rsidR="00293004"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1154BC">
        <w:br/>
      </w:r>
      <w:r w:rsidR="00FC3BED">
        <w:rPr>
          <w:sz w:val="10"/>
          <w:szCs w:val="10"/>
        </w:rPr>
        <w:br/>
      </w:r>
    </w:p>
    <w:p w:rsidR="000043A8" w:rsidRDefault="001154BC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>
        <w:t>Nr tel. do słuchacza: ________________________</w:t>
      </w:r>
      <w:r w:rsidR="00967B51">
        <w:t xml:space="preserve">e-mail </w:t>
      </w:r>
      <w:r w:rsidR="000043A8" w:rsidRPr="00B95CF4">
        <w:t>_______________________________________</w:t>
      </w:r>
      <w:r>
        <w:t>_</w:t>
      </w:r>
    </w:p>
    <w:p w:rsidR="007F0D7A" w:rsidRDefault="007F0D7A" w:rsidP="00967B51">
      <w:pPr>
        <w:pStyle w:val="Akapitzlist"/>
        <w:spacing w:line="360" w:lineRule="auto"/>
        <w:ind w:left="357"/>
      </w:pPr>
    </w:p>
    <w:p w:rsidR="009F4B50" w:rsidRPr="00B95CF4" w:rsidRDefault="001154BC" w:rsidP="00967B51">
      <w:pPr>
        <w:pStyle w:val="Akapitzlist"/>
        <w:spacing w:line="360" w:lineRule="auto"/>
        <w:ind w:left="357"/>
      </w:pPr>
      <w:r>
        <w:br/>
      </w:r>
      <w:r>
        <w:br/>
      </w:r>
      <w:r w:rsidR="00293004">
        <w:lastRenderedPageBreak/>
        <w:br/>
      </w:r>
    </w:p>
    <w:p w:rsidR="00B95CF4" w:rsidRPr="00B95CF4" w:rsidRDefault="00F202A6" w:rsidP="00B95CF4">
      <w:pPr>
        <w:jc w:val="both"/>
        <w:rPr>
          <w:b/>
          <w:sz w:val="24"/>
        </w:rPr>
      </w:pPr>
      <w:r w:rsidRPr="00B95CF4">
        <w:rPr>
          <w:b/>
          <w:sz w:val="24"/>
        </w:rPr>
        <w:t xml:space="preserve">III. </w:t>
      </w:r>
      <w:r w:rsidR="00B95CF4" w:rsidRPr="00B95CF4">
        <w:rPr>
          <w:b/>
          <w:sz w:val="24"/>
        </w:rPr>
        <w:t>ZGODY</w:t>
      </w:r>
    </w:p>
    <w:p w:rsidR="00B95CF4" w:rsidRPr="00B95CF4" w:rsidRDefault="00B95CF4" w:rsidP="00B95CF4">
      <w:pPr>
        <w:jc w:val="both"/>
        <w:rPr>
          <w:b/>
          <w:sz w:val="24"/>
        </w:rPr>
      </w:pP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:rsidR="00B95CF4" w:rsidRDefault="00B95CF4" w:rsidP="00B95CF4">
      <w:pPr>
        <w:rPr>
          <w:b/>
          <w:sz w:val="24"/>
        </w:rPr>
      </w:pPr>
    </w:p>
    <w:p w:rsidR="001154BC" w:rsidRDefault="001154BC" w:rsidP="00B95CF4">
      <w:pPr>
        <w:rPr>
          <w:b/>
          <w:sz w:val="24"/>
        </w:rPr>
      </w:pPr>
    </w:p>
    <w:p w:rsidR="001154BC" w:rsidRDefault="001154BC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</w:t>
      </w:r>
      <w:r w:rsidR="007F0D7A">
        <w:t xml:space="preserve">         </w:t>
      </w:r>
      <w:r w:rsidR="006A2602">
        <w:t xml:space="preserve"> </w:t>
      </w:r>
      <w:r w:rsidRPr="006A2602">
        <w:rPr>
          <w:sz w:val="18"/>
          <w:szCs w:val="18"/>
        </w:rPr>
        <w:t xml:space="preserve">czytelny </w:t>
      </w:r>
      <w:r w:rsidR="001154BC">
        <w:rPr>
          <w:sz w:val="18"/>
          <w:szCs w:val="18"/>
        </w:rPr>
        <w:t>podpis słuchacza</w:t>
      </w:r>
    </w:p>
    <w:p w:rsidR="009F4B50" w:rsidRDefault="009F4B50" w:rsidP="00B95CF4"/>
    <w:p w:rsidR="001154BC" w:rsidRDefault="001154BC" w:rsidP="00B95CF4"/>
    <w:p w:rsidR="001154BC" w:rsidRPr="009F4B50" w:rsidRDefault="001154BC" w:rsidP="00B95CF4"/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7F0D7A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7F0D7A">
        <w:rPr>
          <w:sz w:val="24"/>
          <w:szCs w:val="24"/>
        </w:rPr>
        <w:t>Branżowej Szkoły I stopnia</w:t>
      </w:r>
      <w:r w:rsidR="001154BC">
        <w:rPr>
          <w:sz w:val="24"/>
          <w:szCs w:val="24"/>
        </w:rPr>
        <w:t>.</w:t>
      </w:r>
    </w:p>
    <w:p w:rsidR="00F202A6" w:rsidRPr="00437D1D" w:rsidRDefault="007F0D7A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świadczenie o zawodzie nauczanym w Branżowej Szkole I stopnia, którego zakres odpowiada kwalifikacji wyodrębnionej w zawodzie nauczanym </w:t>
      </w:r>
      <w:r w:rsidR="001154BC">
        <w:rPr>
          <w:sz w:val="24"/>
          <w:szCs w:val="24"/>
        </w:rPr>
        <w:t>w Branżowej Szkole II stopnia, do której kandydat ubiega się o przyjęcie.</w:t>
      </w:r>
    </w:p>
    <w:p w:rsidR="00F202A6" w:rsidRPr="00437D1D" w:rsidRDefault="001154BC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świadczenie lekarskie zawierające orzeczenie o braku przeciwwskazań do podjęcia nauki, kursu dokształcającego w zawodzie.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  <w:r w:rsidR="001154BC">
        <w:rPr>
          <w:sz w:val="24"/>
          <w:szCs w:val="24"/>
        </w:rPr>
        <w:t>.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1154BC" w:rsidP="001154BC">
      <w:pPr>
        <w:rPr>
          <w:sz w:val="16"/>
        </w:rPr>
      </w:pPr>
      <w:r>
        <w:rPr>
          <w:sz w:val="16"/>
        </w:rPr>
        <w:t xml:space="preserve">.....................................................................................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F202A6"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="00F202A6"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1154BC" w:rsidP="001154BC">
      <w:pPr>
        <w:rPr>
          <w:sz w:val="18"/>
          <w:szCs w:val="18"/>
        </w:rPr>
      </w:pPr>
      <w:r>
        <w:rPr>
          <w:sz w:val="16"/>
        </w:rPr>
        <w:t xml:space="preserve">                   Miejscowość, data</w:t>
      </w:r>
      <w:r w:rsidR="006A2602"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16DC4" w:rsidRPr="006A2602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9F4B50" w:rsidRDefault="009F4B50" w:rsidP="009F4B50"/>
    <w:p w:rsidR="00517625" w:rsidRDefault="00517625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1154BC" w:rsidRDefault="001154BC" w:rsidP="009F4B50"/>
    <w:p w:rsidR="009F4B50" w:rsidRDefault="009F4B50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2151F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72DFF"/>
    <w:rsid w:val="00080B90"/>
    <w:rsid w:val="000F417D"/>
    <w:rsid w:val="0011024B"/>
    <w:rsid w:val="001154BC"/>
    <w:rsid w:val="00133B15"/>
    <w:rsid w:val="001655A7"/>
    <w:rsid w:val="0019395D"/>
    <w:rsid w:val="001A528D"/>
    <w:rsid w:val="001F656B"/>
    <w:rsid w:val="00214757"/>
    <w:rsid w:val="002151FA"/>
    <w:rsid w:val="0029077F"/>
    <w:rsid w:val="00293004"/>
    <w:rsid w:val="002B4E50"/>
    <w:rsid w:val="002C795E"/>
    <w:rsid w:val="002F3F52"/>
    <w:rsid w:val="003067F5"/>
    <w:rsid w:val="00353BA2"/>
    <w:rsid w:val="003552D8"/>
    <w:rsid w:val="00371EA2"/>
    <w:rsid w:val="003B308A"/>
    <w:rsid w:val="004112D9"/>
    <w:rsid w:val="00437D1D"/>
    <w:rsid w:val="004473FC"/>
    <w:rsid w:val="004744A2"/>
    <w:rsid w:val="004D2894"/>
    <w:rsid w:val="00516F08"/>
    <w:rsid w:val="00517625"/>
    <w:rsid w:val="00526A93"/>
    <w:rsid w:val="0056714A"/>
    <w:rsid w:val="005B6E51"/>
    <w:rsid w:val="00612DE4"/>
    <w:rsid w:val="00625133"/>
    <w:rsid w:val="006A2602"/>
    <w:rsid w:val="006F5E00"/>
    <w:rsid w:val="0070105C"/>
    <w:rsid w:val="00717A3B"/>
    <w:rsid w:val="00723076"/>
    <w:rsid w:val="00742861"/>
    <w:rsid w:val="007510A0"/>
    <w:rsid w:val="007B4E19"/>
    <w:rsid w:val="007F0D7A"/>
    <w:rsid w:val="00814921"/>
    <w:rsid w:val="00816A1C"/>
    <w:rsid w:val="008D20FE"/>
    <w:rsid w:val="008D22BC"/>
    <w:rsid w:val="00916DC4"/>
    <w:rsid w:val="0093510B"/>
    <w:rsid w:val="0096059E"/>
    <w:rsid w:val="00967B51"/>
    <w:rsid w:val="009A6964"/>
    <w:rsid w:val="009B3271"/>
    <w:rsid w:val="009F033D"/>
    <w:rsid w:val="009F4B50"/>
    <w:rsid w:val="00A24831"/>
    <w:rsid w:val="00A4344E"/>
    <w:rsid w:val="00A97DED"/>
    <w:rsid w:val="00AB1971"/>
    <w:rsid w:val="00B03B75"/>
    <w:rsid w:val="00B870C7"/>
    <w:rsid w:val="00B92366"/>
    <w:rsid w:val="00B95CF4"/>
    <w:rsid w:val="00BE7BF9"/>
    <w:rsid w:val="00C073CB"/>
    <w:rsid w:val="00C13AE4"/>
    <w:rsid w:val="00C337AB"/>
    <w:rsid w:val="00C3537F"/>
    <w:rsid w:val="00D21729"/>
    <w:rsid w:val="00D71EF2"/>
    <w:rsid w:val="00DD1B8F"/>
    <w:rsid w:val="00DF0ABA"/>
    <w:rsid w:val="00E163BC"/>
    <w:rsid w:val="00E345DD"/>
    <w:rsid w:val="00E3790C"/>
    <w:rsid w:val="00ED0672"/>
    <w:rsid w:val="00EE1FE5"/>
    <w:rsid w:val="00F16913"/>
    <w:rsid w:val="00F202A6"/>
    <w:rsid w:val="00FC3BED"/>
    <w:rsid w:val="00FD37E8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A210-2BFC-4334-9857-A8FEFE99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3</cp:revision>
  <cp:lastPrinted>2022-05-19T09:49:00Z</cp:lastPrinted>
  <dcterms:created xsi:type="dcterms:W3CDTF">2022-05-19T10:06:00Z</dcterms:created>
  <dcterms:modified xsi:type="dcterms:W3CDTF">2022-05-19T10:09:00Z</dcterms:modified>
</cp:coreProperties>
</file>